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6BA4F1C1"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79717D">
        <w:rPr>
          <w:rFonts w:ascii="Book Antiqua" w:hAnsi="Book Antiqua" w:cs="Arial"/>
          <w:b/>
          <w:bCs/>
          <w:sz w:val="19"/>
          <w:szCs w:val="19"/>
        </w:rPr>
        <w:t>IX</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79717D">
        <w:rPr>
          <w:rFonts w:ascii="Book Antiqua" w:hAnsi="Book Antiqua" w:cs="Arial"/>
          <w:b/>
          <w:bCs/>
          <w:sz w:val="19"/>
          <w:szCs w:val="19"/>
        </w:rPr>
        <w:t>23</w:t>
      </w:r>
      <w:r w:rsidR="00A762C2">
        <w:rPr>
          <w:rFonts w:ascii="Book Antiqua" w:hAnsi="Book Antiqua" w:cs="Arial"/>
          <w:b/>
          <w:bCs/>
          <w:sz w:val="19"/>
          <w:szCs w:val="19"/>
        </w:rPr>
        <w:t>/1</w:t>
      </w:r>
      <w:r w:rsidR="007625F7">
        <w:rPr>
          <w:rFonts w:ascii="Book Antiqua" w:hAnsi="Book Antiqua" w:cs="Arial"/>
          <w:b/>
          <w:bCs/>
          <w:sz w:val="19"/>
          <w:szCs w:val="19"/>
        </w:rPr>
        <w:t>2</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79717D"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79717D" w:rsidRPr="0077108C" w:rsidRDefault="0079717D" w:rsidP="0079717D">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249759D4" w:rsidR="0079717D" w:rsidRPr="0077108C" w:rsidRDefault="0079717D" w:rsidP="0079717D">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3/12</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38CD101F" w:rsidR="0079717D" w:rsidRPr="0077108C" w:rsidRDefault="0079717D" w:rsidP="0079717D">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07/01/2026</w:t>
            </w:r>
            <w:r w:rsidRPr="0077108C">
              <w:rPr>
                <w:rFonts w:ascii="Book Antiqua" w:hAnsi="Book Antiqua"/>
                <w:b/>
                <w:bCs/>
                <w:sz w:val="19"/>
                <w:szCs w:val="19"/>
              </w:rPr>
              <w:t xml:space="preserve"> (till 1100 Hrs.)</w:t>
            </w:r>
          </w:p>
        </w:tc>
      </w:tr>
      <w:tr w:rsidR="0079717D"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79717D" w:rsidRPr="0077108C" w:rsidRDefault="0079717D" w:rsidP="0079717D">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D5DD7AE" w14:textId="77777777" w:rsidR="0079717D" w:rsidRPr="0077108C"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74281ADB" w14:textId="77777777" w:rsidR="0079717D" w:rsidRPr="0077108C" w:rsidRDefault="0079717D" w:rsidP="0079717D">
            <w:pPr>
              <w:spacing w:after="120"/>
              <w:contextualSpacing/>
              <w:rPr>
                <w:rFonts w:ascii="Book Antiqua" w:hAnsi="Book Antiqua"/>
                <w:b/>
                <w:bCs/>
                <w:sz w:val="19"/>
                <w:szCs w:val="19"/>
              </w:rPr>
            </w:pPr>
          </w:p>
          <w:p w14:paraId="419B2BEF" w14:textId="77777777" w:rsidR="0079717D" w:rsidRPr="0077108C"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78F14AB6" w14:textId="77777777" w:rsidR="0079717D" w:rsidRDefault="0079717D" w:rsidP="0079717D">
            <w:pPr>
              <w:spacing w:after="120"/>
              <w:contextualSpacing/>
              <w:rPr>
                <w:rFonts w:ascii="Book Antiqua" w:hAnsi="Book Antiqua"/>
                <w:b/>
                <w:bCs/>
                <w:sz w:val="19"/>
                <w:szCs w:val="19"/>
              </w:rPr>
            </w:pPr>
            <w:r>
              <w:rPr>
                <w:rFonts w:ascii="Book Antiqua" w:hAnsi="Book Antiqua"/>
                <w:b/>
                <w:bCs/>
                <w:color w:val="0000CC"/>
                <w:sz w:val="19"/>
                <w:szCs w:val="19"/>
              </w:rPr>
              <w:t>23/12</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5BCC0E9E" w14:textId="77777777" w:rsidR="0079717D" w:rsidRPr="0077108C" w:rsidRDefault="0079717D" w:rsidP="0079717D">
            <w:pPr>
              <w:spacing w:after="120"/>
              <w:contextualSpacing/>
              <w:rPr>
                <w:rFonts w:ascii="Book Antiqua" w:hAnsi="Book Antiqua"/>
                <w:b/>
                <w:bCs/>
                <w:sz w:val="19"/>
                <w:szCs w:val="19"/>
              </w:rPr>
            </w:pPr>
          </w:p>
          <w:p w14:paraId="3E59AFD2" w14:textId="77777777" w:rsidR="0079717D"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79717D" w:rsidRPr="0077108C" w:rsidRDefault="0079717D" w:rsidP="0079717D">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79717D" w:rsidRPr="0077108C"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79717D" w:rsidRPr="0077108C" w:rsidRDefault="0079717D" w:rsidP="0079717D">
            <w:pPr>
              <w:spacing w:after="120"/>
              <w:contextualSpacing/>
              <w:rPr>
                <w:rFonts w:ascii="Book Antiqua" w:hAnsi="Book Antiqua"/>
                <w:b/>
                <w:bCs/>
                <w:sz w:val="19"/>
                <w:szCs w:val="19"/>
              </w:rPr>
            </w:pPr>
          </w:p>
          <w:p w14:paraId="2427F34B" w14:textId="77777777" w:rsidR="0079717D" w:rsidRPr="0077108C"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A0B2BD0" w:rsidR="0079717D" w:rsidRDefault="0079717D" w:rsidP="0079717D">
            <w:pPr>
              <w:spacing w:after="120"/>
              <w:contextualSpacing/>
              <w:rPr>
                <w:rFonts w:ascii="Book Antiqua" w:hAnsi="Book Antiqua"/>
                <w:b/>
                <w:bCs/>
                <w:sz w:val="19"/>
                <w:szCs w:val="19"/>
              </w:rPr>
            </w:pPr>
            <w:r>
              <w:rPr>
                <w:rFonts w:ascii="Book Antiqua" w:hAnsi="Book Antiqua"/>
                <w:b/>
                <w:bCs/>
                <w:color w:val="0000CC"/>
                <w:sz w:val="19"/>
                <w:szCs w:val="19"/>
              </w:rPr>
              <w:t>07/01/2026</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79717D" w:rsidRPr="0077108C" w:rsidRDefault="0079717D" w:rsidP="0079717D">
            <w:pPr>
              <w:spacing w:after="120"/>
              <w:contextualSpacing/>
              <w:rPr>
                <w:rFonts w:ascii="Book Antiqua" w:hAnsi="Book Antiqua"/>
                <w:b/>
                <w:bCs/>
                <w:sz w:val="19"/>
                <w:szCs w:val="19"/>
              </w:rPr>
            </w:pPr>
          </w:p>
          <w:p w14:paraId="63851094" w14:textId="77777777" w:rsidR="0079717D" w:rsidRDefault="0079717D" w:rsidP="0079717D">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79717D" w:rsidRPr="0077108C" w:rsidRDefault="0079717D" w:rsidP="0079717D">
            <w:pPr>
              <w:spacing w:after="120"/>
              <w:contextualSpacing/>
              <w:rPr>
                <w:rFonts w:ascii="Book Antiqua" w:hAnsi="Book Antiqua"/>
                <w:b/>
                <w:bCs/>
                <w:sz w:val="19"/>
                <w:szCs w:val="19"/>
              </w:rPr>
            </w:pPr>
          </w:p>
        </w:tc>
      </w:tr>
      <w:tr w:rsidR="0079717D"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79717D" w:rsidRPr="0077108C" w:rsidRDefault="0079717D" w:rsidP="0079717D">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49009FA7" w:rsidR="0079717D" w:rsidRPr="0077108C" w:rsidRDefault="0079717D" w:rsidP="0079717D">
            <w:pPr>
              <w:rPr>
                <w:rFonts w:ascii="Book Antiqua" w:hAnsi="Book Antiqua"/>
                <w:sz w:val="19"/>
                <w:szCs w:val="19"/>
              </w:rPr>
            </w:pPr>
            <w:r w:rsidRPr="0077108C">
              <w:rPr>
                <w:rFonts w:ascii="Book Antiqua" w:hAnsi="Book Antiqua"/>
                <w:b/>
                <w:bCs/>
                <w:sz w:val="19"/>
                <w:szCs w:val="19"/>
              </w:rPr>
              <w:t xml:space="preserve">Date: </w:t>
            </w:r>
            <w:r w:rsidRPr="00D540DF">
              <w:rPr>
                <w:rFonts w:ascii="Book Antiqua" w:hAnsi="Book Antiqua"/>
                <w:b/>
                <w:bCs/>
                <w:color w:val="002060"/>
                <w:sz w:val="19"/>
                <w:szCs w:val="19"/>
              </w:rPr>
              <w:t>23/</w:t>
            </w:r>
            <w:r>
              <w:rPr>
                <w:rFonts w:ascii="Book Antiqua" w:hAnsi="Book Antiqua"/>
                <w:b/>
                <w:bCs/>
                <w:color w:val="0000CC"/>
                <w:sz w:val="19"/>
                <w:szCs w:val="19"/>
              </w:rPr>
              <w:t>12</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33F8132B" w:rsidR="0079717D" w:rsidRPr="0077108C" w:rsidRDefault="0079717D" w:rsidP="0079717D">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07/01/2026</w:t>
            </w:r>
            <w:r w:rsidRPr="0077108C">
              <w:rPr>
                <w:rFonts w:ascii="Book Antiqua" w:hAnsi="Book Antiqua"/>
                <w:b/>
                <w:bCs/>
                <w:sz w:val="19"/>
                <w:szCs w:val="19"/>
              </w:rPr>
              <w:t>; 1130Hrs onwards</w:t>
            </w:r>
          </w:p>
        </w:tc>
      </w:tr>
    </w:tbl>
    <w:p w14:paraId="4B5CCB88" w14:textId="2A6E2084" w:rsidR="00AB6B56" w:rsidRPr="0077108C" w:rsidRDefault="00E07315" w:rsidP="00A253DD">
      <w:pPr>
        <w:ind w:left="450" w:hanging="450"/>
        <w:jc w:val="both"/>
        <w:rPr>
          <w:rFonts w:ascii="Book Antiqua" w:hAnsi="Book Antiqua" w:cs="Arial"/>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12B6F8E6" w14:textId="7C0F2AF0"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366D23FF"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Pr>
          <w:rFonts w:ascii="Book Antiqua" w:hAnsi="Book Antiqua" w:cs="Arial"/>
          <w:b/>
          <w:bCs/>
          <w:sz w:val="19"/>
          <w:szCs w:val="19"/>
          <w:lang w:val="en-IN"/>
        </w:rPr>
        <w:tab/>
        <w:t xml:space="preserve">                                                                                                                                          </w:t>
      </w:r>
      <w:r w:rsidR="00E940A7">
        <w:rPr>
          <w:rFonts w:ascii="Book Antiqua" w:hAnsi="Book Antiqua" w:cs="Arial"/>
          <w:b/>
          <w:bCs/>
          <w:sz w:val="19"/>
          <w:szCs w:val="19"/>
          <w:lang w:val="en-IN"/>
        </w:rPr>
        <w:pict w14:anchorId="3E7A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8.45pt;height:81.1pt">
            <v:imagedata r:id="rId9" o:title=""/>
            <o:lock v:ext="edit" ungrouping="t" rotation="t" cropping="t" verticies="t" text="t" grouping="t"/>
            <o:signatureline v:ext="edit" id="{FE90942E-2B6A-40BC-B256-23707B078371}" provid="{00000000-0000-0000-0000-000000000000}" o:suggestedsigner="Arshia Sharma" o:suggestedsigner2="Chief Manager" issignatureline="t"/>
          </v:shape>
        </w:pict>
      </w:r>
      <w:r w:rsidR="00823CBD">
        <w:rPr>
          <w:rFonts w:ascii="Book Antiqua" w:hAnsi="Book Antiqua" w:cs="Arial"/>
          <w:b/>
          <w:bCs/>
          <w:sz w:val="19"/>
          <w:szCs w:val="19"/>
          <w:lang w:val="en-IN"/>
        </w:rPr>
        <w:t xml:space="preserve">                                                                       </w:t>
      </w:r>
    </w:p>
    <w:p w14:paraId="214ACFCB" w14:textId="77777777"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4E127536" w14:textId="77777777" w:rsidR="00132651" w:rsidRPr="0077108C"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Pr="00BA0300">
        <w:rPr>
          <w:rFonts w:ascii="Book Antiqua" w:hAnsi="Book Antiqua" w:cs="Arial"/>
          <w:b/>
          <w:bCs/>
          <w:sz w:val="19"/>
          <w:szCs w:val="19"/>
          <w:lang w:val="en-IN"/>
        </w:rPr>
        <w:t>Manager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4050" w14:textId="77777777" w:rsidR="00E940A7" w:rsidRDefault="00E940A7" w:rsidP="00B07669">
      <w:r>
        <w:separator/>
      </w:r>
    </w:p>
  </w:endnote>
  <w:endnote w:type="continuationSeparator" w:id="0">
    <w:p w14:paraId="602191DB" w14:textId="77777777" w:rsidR="00E940A7" w:rsidRDefault="00E940A7"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E828" w14:textId="77777777" w:rsidR="00E940A7" w:rsidRDefault="00E940A7" w:rsidP="00B07669">
      <w:r>
        <w:separator/>
      </w:r>
    </w:p>
  </w:footnote>
  <w:footnote w:type="continuationSeparator" w:id="0">
    <w:p w14:paraId="37E97A49" w14:textId="77777777" w:rsidR="00E940A7" w:rsidRDefault="00E940A7"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B2C"/>
    <w:rsid w:val="000F7C05"/>
    <w:rsid w:val="00100C73"/>
    <w:rsid w:val="00103E3B"/>
    <w:rsid w:val="00107713"/>
    <w:rsid w:val="00125F96"/>
    <w:rsid w:val="00126B75"/>
    <w:rsid w:val="00132651"/>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D58FE"/>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9717D"/>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40A7"/>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7PNeYyuAt8R86r2K/l63p34LBzGjbyA29/LTvTwo4=</DigestValue>
    </Reference>
    <Reference Type="http://www.w3.org/2000/09/xmldsig#Object" URI="#idOfficeObject">
      <DigestMethod Algorithm="http://www.w3.org/2001/04/xmlenc#sha256"/>
      <DigestValue>+Vcsx6YiVUqo6U5hKUExD+DH7O8nEvWfS0Ol3iy+kIM=</DigestValue>
    </Reference>
    <Reference Type="http://uri.etsi.org/01903#SignedProperties" URI="#idSignedProperties">
      <Transforms>
        <Transform Algorithm="http://www.w3.org/TR/2001/REC-xml-c14n-20010315"/>
      </Transforms>
      <DigestMethod Algorithm="http://www.w3.org/2001/04/xmlenc#sha256"/>
      <DigestValue>F1PtNs3IJbvfQz6IerMZyI82HFdHhHFYNogwsj4OP9A=</DigestValue>
    </Reference>
    <Reference Type="http://www.w3.org/2000/09/xmldsig#Object" URI="#idValidSigLnImg">
      <DigestMethod Algorithm="http://www.w3.org/2001/04/xmlenc#sha256"/>
      <DigestValue>pzugskM04vM8p+P8o0LhvnB9vaxmJwwz+Gpyz0XhLeA=</DigestValue>
    </Reference>
    <Reference Type="http://www.w3.org/2000/09/xmldsig#Object" URI="#idInvalidSigLnImg">
      <DigestMethod Algorithm="http://www.w3.org/2001/04/xmlenc#sha256"/>
      <DigestValue>IpNl/ysaKMxBG+1CIrikJNKEtqU1rWRiW5Mz1XmUDL0=</DigestValue>
    </Reference>
  </SignedInfo>
  <SignatureValue>SoE24WAxCZbomQ4KMPv32qAYDagaE0KwQtmLeWwst6VOz8oV1lVQCCPOGO3umUJXG7332RcwsY+S
4yFHFP45qW/WNDrbgVhZkwRFhbWQPKlogB9cAkUegWDiV2oSVj4qx0WFGWyPuaOEJYHrfFz1an+S
IdaAhhlDodHkepflDozCyvtCxOakjXVj0ZNdLz4Ss8pUjC8Y8diYrBjcx8XMMw6CAjMaBVeeRsHb
HX7v0YgVlDMQAb0IGGicbl9kYwzL4Bx4o+/7CaDzQo3ZiQ1nB9xlgnURN9J7k2o0RDwa6uA1bd+f
OuKi/uMBsX9XcdlSfY/ZkPijEUwqYEuldudG5g==</SignatureValue>
  <KeyInfo>
    <X509Data>
      <X509Certificate>MIID8jCCAtqgAwIBAgIQOMbOBeA1+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BaBje61XHpajFnNVizTadwH7XRRjCn4iYPx3Ak+bqZ7AzJfRS/3TjcYn5IcsY/VHOpGSqXN0Ez3fdaiYq9qBAddRbsnIBS5G2k0yaAIu7gHpQ7ZX3W0wVG3660ezBzndknHYYb2U6LfQ3Y8SvPhQ5lMTfxNEpzeSaE2XEyXgzA27r81i4zTRLpd/MkK1/F8psnZng9rq1O31hFy35npCSPq3Cs1fg6CcqzJDFcId4x+ztsRMWCGjB4iYYxnpryaUP8OuKL2R8jvgBfZgla5JqMuFMp0yt3lGUBO6TSdTBkinNRUytynoBcA51OwAwBr8/ok/6KJw5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BqjVUF6Af8t7RFHEQpVYPx/sdTa4GhDdldxV+MjLLIWng3Ri+qdbUp+es8wyfqRmWI5fvLLutd4+3eEPxBp/556B67h7JrJAwjBBY+gaYTH+A7yWHkVNFlvz+/BHYe3rOQEfVQZhbUajj4XP4W8iYMDPuVxHioEBozphmRxNu+m8KUa3FcbhNFKnX2mcbSuSsX9C7V7MoObnciQGTab+Sxrs5siZqw0EsVFN427gBBF84l85D0hyC5ur+LBsMaZhhVW/QYNSYCSuVmV/1i456t6DWPJCocAOVF25WICUvDu1ZpYF3j9Qj2rfCnHofws3gM4S+agwMlZXm7w2/98Ho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SLXsolpo2X82SwuxNeyPCaepMs/nBrKYTFS1KgL2JXw=</DigestValue>
      </Reference>
      <Reference URI="/word/endnotes.xml?ContentType=application/vnd.openxmlformats-officedocument.wordprocessingml.endnotes+xml">
        <DigestMethod Algorithm="http://www.w3.org/2001/04/xmlenc#sha256"/>
        <DigestValue>x6qw9ZHGBKbWxGySKRlqAtIkb4+JwX7wYSHk9CVgCTo=</DigestValue>
      </Reference>
      <Reference URI="/word/fontTable.xml?ContentType=application/vnd.openxmlformats-officedocument.wordprocessingml.fontTable+xml">
        <DigestMethod Algorithm="http://www.w3.org/2001/04/xmlenc#sha256"/>
        <DigestValue>XI3XLcU4Bc2Iiw6WX1Sioz8QhYxnEpkhrZzNeZXvsHE=</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hgUX5rKaMM9CYqdjrxuHi/mJo0OK/4CITj7N5jdox9A=</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a17+5/F0nPovbl4LAjH/0LjzxHcpCl8mDTn8RPTMYIE=</DigestValue>
      </Reference>
      <Reference URI="/word/header3.xml?ContentType=application/vnd.openxmlformats-officedocument.wordprocessingml.header+xml">
        <DigestMethod Algorithm="http://www.w3.org/2001/04/xmlenc#sha256"/>
        <DigestValue>f4aGQiEaBHUbkuQDvGMVQfDTJ0460OxNtnT6KqBpL4o=</DigestValue>
      </Reference>
      <Reference URI="/word/media/image1.emf?ContentType=image/x-emf">
        <DigestMethod Algorithm="http://www.w3.org/2001/04/xmlenc#sha256"/>
        <DigestValue>+i0meSa2oqv7okd1IWE9dGgMXL0bB5GSmpQTLFIoXr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aTcIp+o0/kbzgMooJHKV1Y6HUZfhgdLsLbnc5Oi2QVM=</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2-23T04:47:36Z</mdssi:Value>
        </mdssi:SignatureTime>
      </SignatureProperty>
    </SignatureProperties>
  </Object>
  <Object Id="idOfficeObject">
    <SignatureProperties>
      <SignatureProperty Id="idOfficeV1Details" Target="#idPackageSignature">
        <SignatureInfoV1 xmlns="http://schemas.microsoft.com/office/2006/digsig">
          <SetupID>{FE90942E-2B6A-40BC-B256-23707B078371}</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23T04:47:36Z</xd:SigningTime>
          <xd:SigningCertificate>
            <xd:Cert>
              <xd:CertDigest>
                <DigestMethod Algorithm="http://www.w3.org/2001/04/xmlenc#sha256"/>
                <DigestValue>Do6z4qBHyHgU6kBoRHEor3Wp2n+UQUpTTRsGm+MaBXg=</DigestValue>
              </xd:CertDigest>
              <xd:IssuerSerial>
                <X509IssuerName>DC=net + DC=windows + CN=MS-Organization-Access + OU=82dbaca4-3e81-46ca-9c73-0950c1eaca97</X509IssuerName>
                <X509SerialNumber>75469021183854239143879580530241884268</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z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1</Words>
  <Characters>1801</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112</cp:revision>
  <cp:lastPrinted>2025-11-17T07:41:00Z</cp:lastPrinted>
  <dcterms:created xsi:type="dcterms:W3CDTF">2022-03-21T05:12:00Z</dcterms:created>
  <dcterms:modified xsi:type="dcterms:W3CDTF">2025-12-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